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4F0DF8AC" w:rsidR="00267D1E" w:rsidRPr="00FD06C7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</w:t>
      </w:r>
      <w:r w:rsidR="00226D14">
        <w:rPr>
          <w:rFonts w:ascii="Arial" w:hAnsi="Arial" w:cs="Arial"/>
          <w:color w:val="FF0000"/>
          <w:sz w:val="18"/>
          <w:szCs w:val="18"/>
          <w:lang w:val="en-IN"/>
        </w:rPr>
        <w:t>{</w:t>
      </w:r>
      <w:proofErr w:type="spellStart"/>
      <w:r w:rsidR="00226D14">
        <w:rPr>
          <w:rFonts w:ascii="Arial" w:hAnsi="Arial" w:cs="Arial"/>
          <w:color w:val="FF0000"/>
          <w:sz w:val="18"/>
          <w:szCs w:val="18"/>
          <w:lang w:val="en-IN"/>
        </w:rPr>
        <w:t>company_name</w:t>
      </w:r>
      <w:proofErr w:type="spellEnd"/>
      <w:r w:rsidR="00226D14">
        <w:rPr>
          <w:rFonts w:ascii="Arial" w:hAnsi="Arial" w:cs="Arial"/>
          <w:color w:val="FF0000"/>
          <w:sz w:val="18"/>
          <w:szCs w:val="18"/>
          <w:lang w:val="en-IN"/>
        </w:rPr>
        <w:t>}</w:t>
      </w:r>
      <w:r w:rsidR="00226D14">
        <w:rPr>
          <w:rFonts w:ascii="Arial" w:hAnsi="Arial" w:cs="Arial"/>
          <w:color w:val="FF0000"/>
          <w:sz w:val="18"/>
          <w:szCs w:val="18"/>
          <w:lang w:val="en-IN"/>
        </w:rPr>
        <w:t xml:space="preserve">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77777777" w:rsidR="00095702" w:rsidRPr="00975E55" w:rsidRDefault="00975E55" w:rsidP="00975E55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77777777" w:rsidR="003F7D97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77777777" w:rsidR="00095702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077E6159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</w:t>
            </w:r>
            <w:proofErr w:type="spellStart"/>
            <w:r w:rsidR="00226D14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company_name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77777777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782445BA" w:rsidR="006D2DE1" w:rsidRPr="00FD06C7" w:rsidRDefault="006D2DE1" w:rsidP="006D2DE1">
      <w:r w:rsidRPr="00FD06C7">
        <w:t>____</w:t>
      </w:r>
      <w:proofErr w:type="gramStart"/>
      <w:r w:rsidRPr="00FD06C7">
        <w:t>_</w:t>
      </w:r>
      <w:r w:rsidR="00AF60FF">
        <w:rPr>
          <w:color w:val="FF0000"/>
        </w:rPr>
        <w:t>{</w:t>
      </w:r>
      <w:proofErr w:type="gramEnd"/>
      <w:r w:rsidR="00AF60FF" w:rsidRPr="00AF60FF">
        <w:rPr>
          <w:color w:val="FF0000"/>
        </w:rPr>
        <w:t>newScreen_49</w:t>
      </w:r>
      <w:r w:rsidR="00AF60FF">
        <w:rPr>
          <w:color w:val="FF0000"/>
        </w:rPr>
        <w:t>.</w:t>
      </w:r>
      <w:r w:rsidR="00AF60FF" w:rsidRPr="00AF60FF">
        <w:t xml:space="preserve"> </w:t>
      </w:r>
      <w:r w:rsidR="00AF60FF" w:rsidRPr="00AF60FF">
        <w:rPr>
          <w:color w:val="FF0000"/>
        </w:rPr>
        <w:t>Company_Name</w:t>
      </w:r>
      <w:r w:rsidR="00AF60FF">
        <w:rPr>
          <w:color w:val="FF0000"/>
        </w:rPr>
        <w:t>}</w:t>
      </w:r>
      <w:r w:rsidR="00AF60FF" w:rsidRPr="00FD06C7">
        <w:t xml:space="preserve"> </w:t>
      </w:r>
      <w:r w:rsidRPr="00FD06C7">
        <w:t>_____________________________________________________________________________</w:t>
      </w:r>
    </w:p>
    <w:p w14:paraId="2AB85B66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7D971D0F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942D3D1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03C4CD13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656F64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E5DA7D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E25476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Medical History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gramEnd"/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6C45A5DD" w14:textId="77777777" w:rsidR="00EF65D2" w:rsidRPr="006E3800" w:rsidRDefault="00EF65D2" w:rsidP="006E380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F65D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DF60" w14:textId="77777777" w:rsidR="00963FAE" w:rsidRDefault="00963FAE">
      <w:r>
        <w:separator/>
      </w:r>
    </w:p>
  </w:endnote>
  <w:endnote w:type="continuationSeparator" w:id="0">
    <w:p w14:paraId="285FF8B1" w14:textId="77777777" w:rsidR="00963FAE" w:rsidRDefault="0096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F317" w14:textId="77777777" w:rsidR="00963FAE" w:rsidRDefault="00963FAE">
      <w:r>
        <w:separator/>
      </w:r>
    </w:p>
  </w:footnote>
  <w:footnote w:type="continuationSeparator" w:id="0">
    <w:p w14:paraId="19651308" w14:textId="77777777" w:rsidR="00963FAE" w:rsidRDefault="0096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C1FB7"/>
    <w:rsid w:val="000C2581"/>
    <w:rsid w:val="000C7223"/>
    <w:rsid w:val="000C7BD7"/>
    <w:rsid w:val="000D2898"/>
    <w:rsid w:val="000D4F1B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7865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E0298"/>
    <w:rsid w:val="00EF65D2"/>
    <w:rsid w:val="00EF6A14"/>
    <w:rsid w:val="00EF6BF5"/>
    <w:rsid w:val="00F12B64"/>
    <w:rsid w:val="00F12C86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5220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4</cp:revision>
  <cp:lastPrinted>2017-02-27T04:17:00Z</cp:lastPrinted>
  <dcterms:created xsi:type="dcterms:W3CDTF">2023-09-28T10:15:00Z</dcterms:created>
  <dcterms:modified xsi:type="dcterms:W3CDTF">2023-09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